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32" w:rsidRPr="0062591D" w:rsidRDefault="00786054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5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臺灣「</w:t>
      </w:r>
      <w:r w:rsidR="00023011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不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011B1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運動知識</w:t>
      </w:r>
      <w:r w:rsidR="00D47882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影片徵選活動</w:t>
      </w:r>
      <w:r w:rsidR="003C339B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實施計畫</w:t>
      </w:r>
      <w:bookmarkEnd w:id="0"/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壹、活動主旨：</w:t>
      </w:r>
    </w:p>
    <w:p w:rsidR="00C2249F" w:rsidRPr="0062591D" w:rsidRDefault="003D6E37" w:rsidP="000310CA">
      <w:pPr>
        <w:pStyle w:val="2"/>
        <w:spacing w:line="500" w:lineRule="exact"/>
        <w:ind w:left="480" w:hangingChars="200" w:hanging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B6DB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近年因大眾健康意識抬頭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我國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人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逐年增加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為避免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錯誤運動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引發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傷害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反降低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參與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意願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特辦理本徵選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期透過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生動有趣之短片，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協助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導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以增進運動成效與健康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貳、辦理單位：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主辦單位：教育部體育署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承辦單位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運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灣計畫執行中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參、活動對象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凡中華民國國民、不限年齡，均可參加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肆、活動時間：</w:t>
      </w:r>
    </w:p>
    <w:p w:rsidR="001B12BA" w:rsidRPr="0062591D" w:rsidRDefault="003D6E37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起至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1B12BA" w:rsidRPr="0062591D" w:rsidRDefault="00331BA9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初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作業時間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105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至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。</w:t>
      </w:r>
    </w:p>
    <w:p w:rsidR="00103029" w:rsidRPr="0062591D" w:rsidRDefault="00C03A01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複審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至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4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。</w:t>
      </w:r>
    </w:p>
    <w:p w:rsidR="00331BA9" w:rsidRPr="0062591D" w:rsidRDefault="003D6E37" w:rsidP="00331BA9">
      <w:pPr>
        <w:pStyle w:val="2"/>
        <w:numPr>
          <w:ilvl w:val="0"/>
          <w:numId w:val="7"/>
        </w:numPr>
        <w:spacing w:line="5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公布：經評審會議及網路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票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統計後，得獎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者名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1E36" w:rsidRPr="0062591D" w:rsidRDefault="00331BA9" w:rsidP="00331BA9">
      <w:pPr>
        <w:pStyle w:val="2"/>
        <w:spacing w:line="500" w:lineRule="exact"/>
        <w:ind w:left="76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單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包含參與臉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民眾抽獎活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預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於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F45" w:rsidRPr="0062591D" w:rsidRDefault="00111E36" w:rsidP="00331BA9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（星期五）公布在教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育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部體育署網站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及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平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粉絲專</w:t>
      </w:r>
    </w:p>
    <w:p w:rsidR="003D6E37" w:rsidRPr="0062591D" w:rsidRDefault="00DA0F45" w:rsidP="00331BA9">
      <w:pPr>
        <w:pStyle w:val="2"/>
        <w:spacing w:line="500" w:lineRule="exact"/>
        <w:ind w:left="1944" w:hangingChars="810" w:hanging="19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頁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56" w:hangingChars="148" w:hanging="3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伍、</w:t>
      </w:r>
      <w:r w:rsidR="008424C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活動說明與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報名方式：</w:t>
      </w:r>
    </w:p>
    <w:p w:rsidR="00FC2F8D" w:rsidRPr="0062591D" w:rsidRDefault="008424C7" w:rsidP="00B5541A">
      <w:pPr>
        <w:pStyle w:val="2"/>
        <w:spacing w:line="500" w:lineRule="exact"/>
        <w:ind w:left="355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拍攝一部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的創意影片，影片內容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須包括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常見的錯誤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E6CA8" w:rsidRP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以趣味化風格呈現</w:t>
      </w:r>
      <w:r w:rsid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示範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說明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正確的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內容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8424C7" w:rsidRPr="0062591D" w:rsidRDefault="008424C7" w:rsidP="00B5541A">
      <w:pPr>
        <w:pStyle w:val="2"/>
        <w:tabs>
          <w:tab w:val="left" w:pos="709"/>
        </w:tabs>
        <w:spacing w:line="500" w:lineRule="exact"/>
        <w:ind w:leftChars="62" w:left="425" w:hangingChars="115" w:hanging="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人或團體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方式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參加，每人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團體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稿件數最多三件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C76783" w:rsidRPr="0062591D" w:rsidRDefault="003D6E37" w:rsidP="00B5541A">
      <w:pPr>
        <w:pStyle w:val="2"/>
        <w:tabs>
          <w:tab w:val="left" w:pos="588"/>
        </w:tabs>
        <w:spacing w:line="500" w:lineRule="exact"/>
        <w:ind w:leftChars="3" w:left="283" w:hangingChars="115" w:hanging="2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24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報名方式</w:t>
      </w:r>
      <w:r w:rsidR="00C7678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76783" w:rsidRPr="0062591D" w:rsidRDefault="00C76783" w:rsidP="00B5541A">
      <w:pPr>
        <w:pStyle w:val="2"/>
        <w:spacing w:line="500" w:lineRule="exact"/>
        <w:ind w:leftChars="236" w:left="1132" w:hangingChars="236" w:hanging="56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傳影片至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或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擇一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複製共享連結。檔案名稱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名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412E72" w:rsidRPr="0062591D" w:rsidRDefault="003D6E37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進入連結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EC0FCF" w:rsidRPr="0062591D">
        <w:rPr>
          <w:rFonts w:ascii="Times New Roman" w:eastAsia="標楷體" w:hAnsi="Times New Roman" w:cs="Times New Roman"/>
          <w:color w:val="000000" w:themeColor="text1"/>
        </w:rPr>
        <w:t>https://goo.gl/TSLZX1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) 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基本資料及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共享連結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Dropbox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或</w:t>
      </w:r>
      <w:r w:rsidR="004D3E2E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Google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雲端硬碟擇一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2B633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並上傳該影片徵選活動切結聲明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暨著作權轉讓同意書。</w:t>
      </w:r>
    </w:p>
    <w:p w:rsidR="0062591D" w:rsidRDefault="00412E72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經委員審查後，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選出分數最高的前十名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之影片上傳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i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運動資訊平臺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粉絲專頁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進行第二階段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複審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網路票選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412E72" w:rsidRPr="0062591D" w:rsidRDefault="0062591D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</w:t>
      </w:r>
      <w:r w:rsidR="009D12F0" w:rsidRPr="0062591D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="009D12F0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上傳順序依照報名時間排序</w:t>
      </w:r>
    </w:p>
    <w:p w:rsidR="003D6E37" w:rsidRPr="0062591D" w:rsidRDefault="00EA1241" w:rsidP="0062591D">
      <w:pPr>
        <w:pStyle w:val="2"/>
        <w:spacing w:line="500" w:lineRule="exact"/>
        <w:ind w:left="708" w:hangingChars="295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選影片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進入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資訊平臺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粉絲專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在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喜歡的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品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F349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即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參加抽獎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每個帳號僅有一次抽獎機會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D6E37" w:rsidRPr="0062591D" w:rsidRDefault="003D6E37" w:rsidP="00B5541A">
      <w:pPr>
        <w:pStyle w:val="2"/>
        <w:tabs>
          <w:tab w:val="left" w:pos="142"/>
          <w:tab w:val="left" w:pos="284"/>
        </w:tabs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124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活動聯絡人：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賴惠玲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林佩瑜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姐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6561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聯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絡電話：（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）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71-1914/1946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3D6E37" w:rsidRPr="0062591D" w:rsidRDefault="003D6E37" w:rsidP="0062591D">
      <w:pPr>
        <w:pStyle w:val="2"/>
        <w:spacing w:line="500" w:lineRule="exact"/>
        <w:ind w:leftChars="315" w:left="1354" w:hangingChars="249" w:hanging="59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1209@mail.sa.gov.tw </w:t>
      </w:r>
      <w:r w:rsidR="00DA0F45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inpeiyu@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.sa.gov.tw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陸、格式規範說明：</w:t>
      </w:r>
    </w:p>
    <w:p w:rsidR="00A87073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影片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名稱</w:t>
      </w:r>
      <w:r w:rsidR="00BA466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建議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【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-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檔名。</w:t>
      </w:r>
    </w:p>
    <w:p w:rsidR="005E09A7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時間長度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</w:t>
      </w:r>
      <w:r w:rsidR="00BD3D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5E09A7" w:rsidRPr="0062591D" w:rsidRDefault="00FF4C34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影片中必須出現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臺灣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「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不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」</w:t>
      </w:r>
      <w:r w:rsidR="00B47C2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字樣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及影片標題</w:t>
      </w:r>
      <w:r w:rsidR="00BA4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自訂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</w:t>
      </w:r>
    </w:p>
    <w:p w:rsidR="00FF4C34" w:rsidRPr="0062591D" w:rsidRDefault="005E09A7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字樣。</w:t>
      </w:r>
    </w:p>
    <w:p w:rsidR="00FF4C34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、影片建議畫素至少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0(W)x480(H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更高解析度，完成作品需有聲音與相</w:t>
      </w:r>
    </w:p>
    <w:p w:rsidR="004D3E2E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關後製效果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提供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共享連結，以上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種</w:t>
      </w:r>
    </w:p>
    <w:p w:rsidR="00FF4C34" w:rsidRPr="0062591D" w:rsidRDefault="004D3E2E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途徑</w:t>
      </w:r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擇一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F12233" w:rsidRPr="0062591D" w:rsidRDefault="00F12233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五、影片中禁止商業行銷、招攬會員等作為。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柒、評選方式與原則：</w:t>
      </w:r>
    </w:p>
    <w:p w:rsidR="00B77BD3" w:rsidRPr="0062591D" w:rsidRDefault="00506D73" w:rsidP="00B5541A">
      <w:pPr>
        <w:pStyle w:val="2"/>
        <w:spacing w:line="500" w:lineRule="exact"/>
        <w:ind w:leftChars="86" w:left="561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D6E37" w:rsidRPr="0062591D" w:rsidRDefault="00506D73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委員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依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中的內容進行評分，包含錯誤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正確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內容創</w:t>
      </w:r>
      <w:r w:rsidR="00D65A7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意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性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吸引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皆為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分標準</w:t>
      </w:r>
      <w:r w:rsidR="00CA62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07370" w:rsidRPr="0062591D" w:rsidRDefault="00307370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作品上傳粉絲活動專頁後，即開始邀請朋友進入專頁幫忙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，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同票數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部影片中，一個帳號僅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，重複留言者不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其評分內容細則如下表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P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384"/>
        <w:gridCol w:w="4794"/>
        <w:gridCol w:w="1149"/>
        <w:gridCol w:w="1149"/>
      </w:tblGrid>
      <w:tr w:rsidR="000D6171" w:rsidRPr="0062591D" w:rsidTr="006A79B5">
        <w:trPr>
          <w:trHeight w:val="348"/>
        </w:trPr>
        <w:tc>
          <w:tcPr>
            <w:tcW w:w="138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9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評分內容</w:t>
            </w:r>
          </w:p>
        </w:tc>
        <w:tc>
          <w:tcPr>
            <w:tcW w:w="1149" w:type="dxa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百分比</w:t>
            </w:r>
          </w:p>
        </w:tc>
      </w:tr>
      <w:tr w:rsidR="000D6171" w:rsidRPr="0062591D" w:rsidTr="006A79B5">
        <w:trPr>
          <w:trHeight w:val="66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錯誤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A79B5" w:rsidRDefault="00DE224F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</w:t>
            </w:r>
            <w:r w:rsidR="00307370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為國人常見錯誤</w:t>
            </w:r>
            <w:r w:rsidR="004D6B94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運動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4E14A8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以趣味化風格呈現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與現實生活中民眾運動情境相仿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83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27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CA8" w:rsidRPr="0062591D" w:rsidTr="006A79B5">
        <w:trPr>
          <w:trHeight w:val="646"/>
        </w:trPr>
        <w:tc>
          <w:tcPr>
            <w:tcW w:w="1384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6A79B5" w:rsidRDefault="003E6CA8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屬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示範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說</w:t>
            </w:r>
            <w:r w:rsidR="006A79B5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6CA8" w:rsidRPr="006A79B5" w:rsidRDefault="003E6CA8" w:rsidP="006A79B5">
            <w:pPr>
              <w:pStyle w:val="2"/>
              <w:tabs>
                <w:tab w:val="left" w:pos="317"/>
              </w:tabs>
              <w:spacing w:line="300" w:lineRule="exact"/>
              <w:ind w:leftChars="27" w:left="65" w:firstLineChars="100" w:firstLin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明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簡單明瞭</w:t>
            </w:r>
          </w:p>
          <w:p w:rsidR="003E6CA8" w:rsidRPr="0062591D" w:rsidRDefault="003E6CA8" w:rsidP="004E14A8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能夠讓民眾快速記憶</w:t>
            </w:r>
          </w:p>
        </w:tc>
        <w:tc>
          <w:tcPr>
            <w:tcW w:w="1149" w:type="dxa"/>
            <w:vAlign w:val="center"/>
          </w:tcPr>
          <w:p w:rsidR="003E6CA8" w:rsidRPr="0062591D" w:rsidRDefault="003E6CA8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74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6CA8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373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創意性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豐富且具新鮮感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劇情具有創意性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標題吸睛度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131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72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851"/>
              </w:tabs>
              <w:spacing w:line="300" w:lineRule="exact"/>
              <w:ind w:left="0" w:firstLine="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650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吸引力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轉載分享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以上分享該項即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留言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留言以上即該項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60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spacing w:line="5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07370" w:rsidRDefault="00307370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E37" w:rsidRPr="0062591D" w:rsidRDefault="00B77BD3" w:rsidP="00B5541A">
      <w:pPr>
        <w:pStyle w:val="2"/>
        <w:spacing w:line="500" w:lineRule="exact"/>
        <w:ind w:leftChars="100" w:left="514" w:hangingChars="114" w:hanging="27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選活動：</w:t>
      </w:r>
    </w:p>
    <w:p w:rsidR="00307370" w:rsidRPr="0062591D" w:rsidRDefault="003D6E37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7D10A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737B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影片作品上傳粉絲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後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4C11A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讚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最多之作品，</w:t>
      </w:r>
    </w:p>
    <w:p w:rsidR="003D6E37" w:rsidRPr="0062591D" w:rsidRDefault="00307370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獲得「網路人氣獎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。</w:t>
      </w:r>
    </w:p>
    <w:p w:rsidR="0062591D" w:rsidRPr="0062591D" w:rsidRDefault="008D50A2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E14D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票選獎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舉凡有在影片中「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」之民眾，即可參加抽獎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50A2" w:rsidRPr="0062591D" w:rsidRDefault="0062591D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帳號僅有一次抽獎機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8D50A2">
      <w:pPr>
        <w:pStyle w:val="2"/>
        <w:spacing w:line="500" w:lineRule="exact"/>
        <w:ind w:left="709" w:hangingChars="295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結果由專業評審評選及網路得票數統計後，公布於教育部體育署網站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粉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絲專頁中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beforeLines="50" w:before="180" w:line="500" w:lineRule="exact"/>
        <w:ind w:left="358" w:hangingChars="149" w:hanging="35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捌、徵選獎勵：</w:t>
      </w:r>
    </w:p>
    <w:p w:rsidR="00023011" w:rsidRPr="0062591D" w:rsidDel="00B7495D" w:rsidRDefault="003D6E37" w:rsidP="00023011">
      <w:pPr>
        <w:pStyle w:val="2"/>
        <w:spacing w:line="500" w:lineRule="exact"/>
        <w:ind w:left="708" w:hangingChars="295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</w:t>
      </w:r>
      <w:r w:rsidR="00AA0D1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</w:t>
      </w:r>
      <w:r w:rsidR="00B3743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，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0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="00C93CA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DA0F4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優先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受邀擔任體育署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宣傳大使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有機會協助相關文宣品之拍攝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狀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幀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8D50A2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參與票選獎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,000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。</w:t>
      </w:r>
    </w:p>
    <w:p w:rsidR="00A4668E" w:rsidRPr="0062591D" w:rsidRDefault="003D6E37" w:rsidP="00B5541A">
      <w:pPr>
        <w:pStyle w:val="2"/>
        <w:spacing w:beforeLines="50" w:before="180"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玖、其他注意事項：</w:t>
      </w:r>
    </w:p>
    <w:p w:rsidR="003D6E37" w:rsidRPr="0062591D" w:rsidRDefault="003D6E37" w:rsidP="00B5541A">
      <w:pPr>
        <w:pStyle w:val="2"/>
        <w:numPr>
          <w:ilvl w:val="0"/>
          <w:numId w:val="9"/>
        </w:numPr>
        <w:spacing w:line="500" w:lineRule="exact"/>
        <w:ind w:leftChars="117" w:left="780" w:hangingChars="208" w:hanging="4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嚴禁盜用他人作品，得獎作品如經發現抄襲或違反他人智慧財產權之情</w:t>
      </w:r>
    </w:p>
    <w:p w:rsidR="003D6E37" w:rsidRPr="0062591D" w:rsidRDefault="003D6E37" w:rsidP="00B5541A">
      <w:pPr>
        <w:pStyle w:val="2"/>
        <w:spacing w:line="500" w:lineRule="exact"/>
        <w:ind w:leftChars="326" w:left="782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事時，如查屬實，得獎者須負一切法律責任，並取消得獎資格，如已領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獎，則追回獎品及獎狀，該獎項則從缺。</w:t>
      </w:r>
    </w:p>
    <w:p w:rsidR="006C41E7" w:rsidRPr="0062591D" w:rsidRDefault="008D3A3A" w:rsidP="00B5541A">
      <w:pPr>
        <w:pStyle w:val="2"/>
        <w:numPr>
          <w:ilvl w:val="0"/>
          <w:numId w:val="9"/>
        </w:numPr>
        <w:tabs>
          <w:tab w:val="left" w:pos="798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內容如有違反善良風俗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作為</w:t>
      </w:r>
      <w:r w:rsidR="005114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違反者影片將不予上傳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935894" w:rsidRPr="0062591D" w:rsidRDefault="001230A1" w:rsidP="00B5541A">
      <w:pPr>
        <w:pStyle w:val="2"/>
        <w:numPr>
          <w:ilvl w:val="0"/>
          <w:numId w:val="9"/>
        </w:numPr>
        <w:tabs>
          <w:tab w:val="left" w:pos="709"/>
          <w:tab w:val="left" w:pos="784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主辦單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考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作品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為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體育署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辦理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相關公開運動宣傳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並保有刪</w:t>
      </w:r>
    </w:p>
    <w:p w:rsidR="003D6E37" w:rsidRPr="0062591D" w:rsidRDefault="00511437" w:rsidP="00B5541A">
      <w:pPr>
        <w:pStyle w:val="2"/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除、修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飾權及印製成宣傳品及刊登之權利，惟不另致酬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720"/>
          <w:tab w:val="left" w:pos="81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依中華民國稅法規定，得獎獎品金額超過新臺幣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千元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含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者，年度報稅</w:t>
      </w:r>
    </w:p>
    <w:p w:rsidR="00935894" w:rsidRPr="0062591D" w:rsidRDefault="003D6E37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時必須計入個人所得。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品不得折抵現金，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</w:rPr>
        <w:t>主辦單位保留更換獎品之權</w:t>
      </w:r>
    </w:p>
    <w:p w:rsidR="00511437" w:rsidRDefault="00935894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利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567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如有未盡事宜，將另行公告於教育部體育署網站。</w:t>
      </w:r>
    </w:p>
    <w:p w:rsidR="0062591D" w:rsidRPr="0062591D" w:rsidRDefault="003D6E37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  <w:szCs w:val="24"/>
        </w:rPr>
        <w:br w:type="page"/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lastRenderedPageBreak/>
        <w:t>105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臺灣「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」運動知識影片徵選活動</w:t>
      </w:r>
    </w:p>
    <w:p w:rsidR="003D6E37" w:rsidRPr="0062591D" w:rsidRDefault="005F305D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E842B" wp14:editId="36512769">
                <wp:simplePos x="0" y="0"/>
                <wp:positionH relativeFrom="column">
                  <wp:posOffset>5113020</wp:posOffset>
                </wp:positionH>
                <wp:positionV relativeFrom="paragraph">
                  <wp:posOffset>-297815</wp:posOffset>
                </wp:positionV>
                <wp:extent cx="654050" cy="297815"/>
                <wp:effectExtent l="0" t="0" r="12700" b="260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283" w:rsidRDefault="00696283" w:rsidP="003D6E3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6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842B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02.6pt;margin-top:-23.45pt;width:51.5pt;height:2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" fillcolor="window" strokeweight=".5pt">
                <v:path arrowok="t"/>
                <v:textbox>
                  <w:txbxContent>
                    <w:p w:rsidR="00696283" w:rsidRDefault="00696283" w:rsidP="003D6E3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6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3D6E37" w:rsidRPr="0062591D">
        <w:rPr>
          <w:rFonts w:ascii="Times New Roman" w:hAnsi="Times New Roman" w:cs="Times New Roman"/>
          <w:b/>
          <w:color w:val="000000" w:themeColor="text1"/>
        </w:rPr>
        <w:t>切結聲明暨著作權轉讓同意書</w:t>
      </w:r>
    </w:p>
    <w:p w:rsidR="003D6E37" w:rsidRPr="0062591D" w:rsidRDefault="003D6E37" w:rsidP="00B5541A">
      <w:pPr>
        <w:pStyle w:val="Default"/>
        <w:spacing w:line="50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_____________</w:t>
      </w:r>
      <w:r w:rsidRPr="0062591D">
        <w:rPr>
          <w:rFonts w:ascii="Times New Roman" w:hAnsi="Times New Roman" w:cs="Times New Roman"/>
          <w:color w:val="000000" w:themeColor="text1"/>
        </w:rPr>
        <w:t>參加</w:t>
      </w:r>
      <w:r w:rsidR="00D47882" w:rsidRPr="0062591D">
        <w:rPr>
          <w:rFonts w:ascii="Times New Roman" w:hAnsi="Times New Roman" w:cs="Times New Roman"/>
          <w:color w:val="000000" w:themeColor="text1"/>
        </w:rPr>
        <w:t>運動</w:t>
      </w:r>
      <w:r w:rsidR="00D47882" w:rsidRPr="0062591D">
        <w:rPr>
          <w:rFonts w:ascii="Times New Roman" w:hAnsi="Times New Roman" w:cs="Times New Roman"/>
          <w:color w:val="000000" w:themeColor="text1"/>
        </w:rPr>
        <w:t>i</w:t>
      </w:r>
      <w:r w:rsidR="0062591D">
        <w:rPr>
          <w:rFonts w:ascii="Times New Roman" w:hAnsi="Times New Roman" w:cs="Times New Roman"/>
          <w:color w:val="000000" w:themeColor="text1"/>
        </w:rPr>
        <w:t>臺灣</w:t>
      </w:r>
      <w:r w:rsidR="0062591D">
        <w:rPr>
          <w:rFonts w:ascii="Times New Roman" w:hAnsi="Times New Roman" w:cs="Times New Roman" w:hint="eastAsia"/>
          <w:color w:val="000000" w:themeColor="text1"/>
        </w:rPr>
        <w:t>-</w:t>
      </w:r>
      <w:r w:rsidR="0062591D" w:rsidRPr="0062591D">
        <w:rPr>
          <w:rFonts w:ascii="Times New Roman" w:hAnsi="Times New Roman" w:cs="Times New Roman"/>
          <w:color w:val="000000" w:themeColor="text1"/>
        </w:rPr>
        <w:t>「</w:t>
      </w:r>
      <w:r w:rsidR="0062591D" w:rsidRPr="0062591D">
        <w:rPr>
          <w:rFonts w:ascii="Times New Roman" w:hAnsi="Times New Roman" w:cs="Times New Roman"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color w:val="000000" w:themeColor="text1"/>
        </w:rPr>
        <w:t>」</w:t>
      </w:r>
      <w:r w:rsidR="00D47882" w:rsidRPr="0062591D">
        <w:rPr>
          <w:rFonts w:ascii="Times New Roman" w:hAnsi="Times New Roman" w:cs="Times New Roman"/>
          <w:color w:val="000000" w:themeColor="text1"/>
        </w:rPr>
        <w:t>運動知識影片徵選活動</w:t>
      </w:r>
      <w:r w:rsidR="00F71985" w:rsidRPr="0062591D">
        <w:rPr>
          <w:rFonts w:ascii="Times New Roman" w:hAnsi="Times New Roman" w:cs="Times New Roman"/>
          <w:color w:val="000000" w:themeColor="text1"/>
        </w:rPr>
        <w:t>，</w:t>
      </w:r>
      <w:r w:rsidRPr="0062591D">
        <w:rPr>
          <w:rFonts w:ascii="Times New Roman" w:hAnsi="Times New Roman" w:cs="Times New Roman"/>
          <w:color w:val="000000" w:themeColor="text1"/>
        </w:rPr>
        <w:t>願遵行下列事項，絕無異議</w:t>
      </w:r>
      <w:r w:rsidRPr="0062591D">
        <w:rPr>
          <w:rFonts w:ascii="Times New Roman" w:hAnsi="Times New Roman" w:cs="Times New Roman"/>
          <w:color w:val="000000" w:themeColor="text1"/>
        </w:rPr>
        <w:t>: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投稿之作品</w:t>
      </w:r>
      <w:r w:rsidRPr="0062591D">
        <w:rPr>
          <w:rFonts w:ascii="Times New Roman" w:hAnsi="Times New Roman" w:cs="Times New Roman"/>
          <w:color w:val="000000" w:themeColor="text1"/>
        </w:rPr>
        <w:t>(</w:t>
      </w:r>
      <w:r w:rsidRPr="0062591D">
        <w:rPr>
          <w:rFonts w:ascii="Times New Roman" w:hAnsi="Times New Roman" w:cs="Times New Roman"/>
          <w:color w:val="000000" w:themeColor="text1"/>
        </w:rPr>
        <w:t>下稱本作品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為本人</w:t>
      </w:r>
      <w:r w:rsidR="00B47C24" w:rsidRPr="0062591D">
        <w:rPr>
          <w:rFonts w:ascii="Times New Roman" w:hAnsi="Times New Roman" w:cs="Times New Roman"/>
          <w:color w:val="000000" w:themeColor="text1"/>
        </w:rPr>
        <w:t>(</w:t>
      </w:r>
      <w:r w:rsidR="00B47C24" w:rsidRPr="0062591D">
        <w:rPr>
          <w:rFonts w:ascii="Times New Roman" w:hAnsi="Times New Roman" w:cs="Times New Roman"/>
          <w:color w:val="000000" w:themeColor="text1"/>
        </w:rPr>
        <w:t>團體</w:t>
      </w:r>
      <w:r w:rsidR="00B47C24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親自著作，且無抄襲仿冒之情事。主辦單位若發現本作品違反徵選活動所列之相關規定，得取消本人參與資格，如已發給獎狀、獎品時，本人願全數繳回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如因違反前項規定，致使第三方之權益受有侵害或衍生其他法律責任，</w:t>
      </w:r>
    </w:p>
    <w:p w:rsidR="003D6E37" w:rsidRPr="0062591D" w:rsidRDefault="003D6E37" w:rsidP="00B5541A">
      <w:pPr>
        <w:pStyle w:val="Default"/>
        <w:spacing w:line="500" w:lineRule="exact"/>
        <w:ind w:left="96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願自行負責，與主、承辦單位無關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作品如獲本活動之任何獎項，其著作財產權歸主辦單位（即教育部體育署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所有，且主辦單位對該作品擁有相關修改及使用之權利，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願放棄行使著作人格權。另，此得獎之作品亦不得再行參加其他國內、外比賽，重製者亦同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已充分瞭解本活動之相關內容，且願意完全遵守活動之規則，對評選之結果亦願予以尊重，絕無異議。</w:t>
      </w: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(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團體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)</w:t>
      </w:r>
      <w:r w:rsidRPr="0062591D">
        <w:rPr>
          <w:rFonts w:ascii="Times New Roman" w:hAnsi="Times New Roman" w:cs="Times New Roman"/>
          <w:b/>
          <w:color w:val="000000" w:themeColor="text1"/>
        </w:rPr>
        <w:t>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法定監護人（未滿二十歲之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）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7C5B81" w:rsidRPr="0062591D" w:rsidRDefault="003D6E37" w:rsidP="00B5541A">
      <w:pPr>
        <w:pStyle w:val="Default"/>
        <w:spacing w:line="500" w:lineRule="exact"/>
        <w:jc w:val="distribute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簽署日期：中華民國</w:t>
      </w:r>
      <w:r w:rsidRPr="0062591D">
        <w:rPr>
          <w:rFonts w:ascii="Times New Roman" w:hAnsi="Times New Roman" w:cs="Times New Roman"/>
          <w:color w:val="000000" w:themeColor="text1"/>
        </w:rPr>
        <w:t>10</w:t>
      </w:r>
      <w:r w:rsidR="00D47882" w:rsidRPr="0062591D">
        <w:rPr>
          <w:rFonts w:ascii="Times New Roman" w:hAnsi="Times New Roman" w:cs="Times New Roman"/>
          <w:color w:val="000000" w:themeColor="text1"/>
        </w:rPr>
        <w:t>5</w:t>
      </w:r>
      <w:r w:rsidRPr="0062591D">
        <w:rPr>
          <w:rFonts w:ascii="Times New Roman" w:hAnsi="Times New Roman" w:cs="Times New Roman"/>
          <w:color w:val="000000" w:themeColor="text1"/>
        </w:rPr>
        <w:t>年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月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日</w:t>
      </w:r>
    </w:p>
    <w:sectPr w:rsidR="007C5B81" w:rsidRPr="0062591D" w:rsidSect="00BD3D5A">
      <w:footerReference w:type="default" r:id="rId8"/>
      <w:pgSz w:w="11906" w:h="16838"/>
      <w:pgMar w:top="1440" w:right="1800" w:bottom="1440" w:left="180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3F" w:rsidRDefault="004F363F">
      <w:r>
        <w:separator/>
      </w:r>
    </w:p>
  </w:endnote>
  <w:endnote w:type="continuationSeparator" w:id="0">
    <w:p w:rsidR="004F363F" w:rsidRDefault="004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198261"/>
      <w:docPartObj>
        <w:docPartGallery w:val="Page Numbers (Bottom of Page)"/>
        <w:docPartUnique/>
      </w:docPartObj>
    </w:sdtPr>
    <w:sdtEndPr/>
    <w:sdtContent>
      <w:p w:rsidR="00696283" w:rsidRDefault="006962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67" w:rsidRPr="00D91067">
          <w:rPr>
            <w:noProof/>
            <w:lang w:val="zh-TW"/>
          </w:rPr>
          <w:t>1</w:t>
        </w:r>
        <w:r>
          <w:fldChar w:fldCharType="end"/>
        </w:r>
      </w:p>
    </w:sdtContent>
  </w:sdt>
  <w:p w:rsidR="00696283" w:rsidRDefault="006962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3F" w:rsidRDefault="004F363F">
      <w:r>
        <w:separator/>
      </w:r>
    </w:p>
  </w:footnote>
  <w:footnote w:type="continuationSeparator" w:id="0">
    <w:p w:rsidR="004F363F" w:rsidRDefault="004F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65E3"/>
    <w:multiLevelType w:val="hybridMultilevel"/>
    <w:tmpl w:val="0DDAAA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A626238"/>
    <w:multiLevelType w:val="hybridMultilevel"/>
    <w:tmpl w:val="9E26B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293621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 w15:restartNumberingAfterBreak="0">
    <w:nsid w:val="1C2456C0"/>
    <w:multiLevelType w:val="hybridMultilevel"/>
    <w:tmpl w:val="7BB8A85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 w15:restartNumberingAfterBreak="0">
    <w:nsid w:val="1F843A88"/>
    <w:multiLevelType w:val="hybridMultilevel"/>
    <w:tmpl w:val="68C6D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61066F"/>
    <w:multiLevelType w:val="hybridMultilevel"/>
    <w:tmpl w:val="93384B08"/>
    <w:lvl w:ilvl="0" w:tplc="3AF2D6D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E30CF5"/>
    <w:multiLevelType w:val="hybridMultilevel"/>
    <w:tmpl w:val="17FCA19E"/>
    <w:lvl w:ilvl="0" w:tplc="D05627A4">
      <w:start w:val="1"/>
      <w:numFmt w:val="taiwaneseCountingThousand"/>
      <w:lvlText w:val="%1、"/>
      <w:lvlJc w:val="left"/>
      <w:pPr>
        <w:ind w:left="731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7" w15:restartNumberingAfterBreak="0">
    <w:nsid w:val="492859BB"/>
    <w:multiLevelType w:val="hybridMultilevel"/>
    <w:tmpl w:val="3D08BBB2"/>
    <w:lvl w:ilvl="0" w:tplc="BB6EE914">
      <w:start w:val="1"/>
      <w:numFmt w:val="taiwaneseCountingThousand"/>
      <w:lvlText w:val="%1、"/>
      <w:lvlJc w:val="left"/>
      <w:pPr>
        <w:ind w:left="72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3F933C5"/>
    <w:multiLevelType w:val="hybridMultilevel"/>
    <w:tmpl w:val="DE6A0648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C15296"/>
    <w:multiLevelType w:val="hybridMultilevel"/>
    <w:tmpl w:val="1A161336"/>
    <w:lvl w:ilvl="0" w:tplc="91BC4D76">
      <w:start w:val="1"/>
      <w:numFmt w:val="decimal"/>
      <w:lvlText w:val="(%1)"/>
      <w:lvlJc w:val="left"/>
      <w:pPr>
        <w:ind w:left="105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0" w15:restartNumberingAfterBreak="0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10972"/>
    <w:multiLevelType w:val="hybridMultilevel"/>
    <w:tmpl w:val="13B4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79A74360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37"/>
    <w:rsid w:val="00012FD3"/>
    <w:rsid w:val="00023011"/>
    <w:rsid w:val="000310CA"/>
    <w:rsid w:val="00052DB7"/>
    <w:rsid w:val="00066A1C"/>
    <w:rsid w:val="00071391"/>
    <w:rsid w:val="00077023"/>
    <w:rsid w:val="00083895"/>
    <w:rsid w:val="000944B0"/>
    <w:rsid w:val="000A3145"/>
    <w:rsid w:val="000A64F9"/>
    <w:rsid w:val="000A7CB0"/>
    <w:rsid w:val="000B0F2A"/>
    <w:rsid w:val="000D1281"/>
    <w:rsid w:val="000D6171"/>
    <w:rsid w:val="000E615D"/>
    <w:rsid w:val="00102DFF"/>
    <w:rsid w:val="00103029"/>
    <w:rsid w:val="0010608A"/>
    <w:rsid w:val="001066A8"/>
    <w:rsid w:val="00111E36"/>
    <w:rsid w:val="001128C1"/>
    <w:rsid w:val="00117164"/>
    <w:rsid w:val="001213D5"/>
    <w:rsid w:val="001230A1"/>
    <w:rsid w:val="0012359F"/>
    <w:rsid w:val="0013372B"/>
    <w:rsid w:val="00143361"/>
    <w:rsid w:val="001648FC"/>
    <w:rsid w:val="00172629"/>
    <w:rsid w:val="001737B1"/>
    <w:rsid w:val="001924D6"/>
    <w:rsid w:val="0019462A"/>
    <w:rsid w:val="001B12BA"/>
    <w:rsid w:val="001C434F"/>
    <w:rsid w:val="001C58A0"/>
    <w:rsid w:val="001D5E38"/>
    <w:rsid w:val="001D6AEC"/>
    <w:rsid w:val="00215895"/>
    <w:rsid w:val="0021590B"/>
    <w:rsid w:val="002570FE"/>
    <w:rsid w:val="00294F2F"/>
    <w:rsid w:val="002A0FC5"/>
    <w:rsid w:val="002B484D"/>
    <w:rsid w:val="002B6334"/>
    <w:rsid w:val="002D5414"/>
    <w:rsid w:val="002D7BF3"/>
    <w:rsid w:val="002E5062"/>
    <w:rsid w:val="002E7604"/>
    <w:rsid w:val="002F3370"/>
    <w:rsid w:val="00307370"/>
    <w:rsid w:val="00324365"/>
    <w:rsid w:val="00326FCD"/>
    <w:rsid w:val="00331BA9"/>
    <w:rsid w:val="00335CC1"/>
    <w:rsid w:val="00343D6C"/>
    <w:rsid w:val="003504AC"/>
    <w:rsid w:val="0037047B"/>
    <w:rsid w:val="00392E6E"/>
    <w:rsid w:val="003B2629"/>
    <w:rsid w:val="003B2C8A"/>
    <w:rsid w:val="003B4EA6"/>
    <w:rsid w:val="003C339B"/>
    <w:rsid w:val="003C39F2"/>
    <w:rsid w:val="003C7A2D"/>
    <w:rsid w:val="003D6E37"/>
    <w:rsid w:val="003E6991"/>
    <w:rsid w:val="003E6CA8"/>
    <w:rsid w:val="003F3493"/>
    <w:rsid w:val="00403374"/>
    <w:rsid w:val="00412E72"/>
    <w:rsid w:val="00435CD3"/>
    <w:rsid w:val="00436C76"/>
    <w:rsid w:val="00444E72"/>
    <w:rsid w:val="004710B3"/>
    <w:rsid w:val="00485E58"/>
    <w:rsid w:val="00491D8D"/>
    <w:rsid w:val="004B10A5"/>
    <w:rsid w:val="004B21D8"/>
    <w:rsid w:val="004B47EB"/>
    <w:rsid w:val="004C11AD"/>
    <w:rsid w:val="004D3E2E"/>
    <w:rsid w:val="004D6B94"/>
    <w:rsid w:val="004D7AC3"/>
    <w:rsid w:val="004E14A8"/>
    <w:rsid w:val="004E565D"/>
    <w:rsid w:val="004F363F"/>
    <w:rsid w:val="00501937"/>
    <w:rsid w:val="005024ED"/>
    <w:rsid w:val="00506D73"/>
    <w:rsid w:val="00511167"/>
    <w:rsid w:val="00511437"/>
    <w:rsid w:val="00515818"/>
    <w:rsid w:val="005372D8"/>
    <w:rsid w:val="00547622"/>
    <w:rsid w:val="0056319B"/>
    <w:rsid w:val="005747B8"/>
    <w:rsid w:val="00575D77"/>
    <w:rsid w:val="005B3573"/>
    <w:rsid w:val="005C307B"/>
    <w:rsid w:val="005E09A7"/>
    <w:rsid w:val="005F305D"/>
    <w:rsid w:val="00612B5A"/>
    <w:rsid w:val="0062591D"/>
    <w:rsid w:val="00665366"/>
    <w:rsid w:val="006775E4"/>
    <w:rsid w:val="00694D0E"/>
    <w:rsid w:val="00696283"/>
    <w:rsid w:val="006A79B5"/>
    <w:rsid w:val="006B315A"/>
    <w:rsid w:val="006B731E"/>
    <w:rsid w:val="006C41E7"/>
    <w:rsid w:val="006D0274"/>
    <w:rsid w:val="006D1862"/>
    <w:rsid w:val="006D3626"/>
    <w:rsid w:val="00701D86"/>
    <w:rsid w:val="007145F4"/>
    <w:rsid w:val="007303A5"/>
    <w:rsid w:val="00756D64"/>
    <w:rsid w:val="00761145"/>
    <w:rsid w:val="0076369B"/>
    <w:rsid w:val="00786054"/>
    <w:rsid w:val="007C02C4"/>
    <w:rsid w:val="007C5B81"/>
    <w:rsid w:val="007D10A6"/>
    <w:rsid w:val="007E04FB"/>
    <w:rsid w:val="00805577"/>
    <w:rsid w:val="00806B17"/>
    <w:rsid w:val="0081390E"/>
    <w:rsid w:val="00814E6D"/>
    <w:rsid w:val="008424C7"/>
    <w:rsid w:val="00845F1F"/>
    <w:rsid w:val="00861393"/>
    <w:rsid w:val="00861C9F"/>
    <w:rsid w:val="00861CEA"/>
    <w:rsid w:val="00881A91"/>
    <w:rsid w:val="008827E9"/>
    <w:rsid w:val="008850B4"/>
    <w:rsid w:val="00890A56"/>
    <w:rsid w:val="008958D9"/>
    <w:rsid w:val="00896001"/>
    <w:rsid w:val="008C3F19"/>
    <w:rsid w:val="008C7076"/>
    <w:rsid w:val="008D3A3A"/>
    <w:rsid w:val="008D4AC6"/>
    <w:rsid w:val="008D4F89"/>
    <w:rsid w:val="008D50A2"/>
    <w:rsid w:val="008E5246"/>
    <w:rsid w:val="008E7992"/>
    <w:rsid w:val="008F2CEF"/>
    <w:rsid w:val="008F667C"/>
    <w:rsid w:val="00912310"/>
    <w:rsid w:val="00917A6D"/>
    <w:rsid w:val="00932E9E"/>
    <w:rsid w:val="00935894"/>
    <w:rsid w:val="009456F3"/>
    <w:rsid w:val="00960632"/>
    <w:rsid w:val="00980BB3"/>
    <w:rsid w:val="009A1852"/>
    <w:rsid w:val="009A4218"/>
    <w:rsid w:val="009A6222"/>
    <w:rsid w:val="009B30D4"/>
    <w:rsid w:val="009D12F0"/>
    <w:rsid w:val="009E78B1"/>
    <w:rsid w:val="00A35571"/>
    <w:rsid w:val="00A4668E"/>
    <w:rsid w:val="00A6310E"/>
    <w:rsid w:val="00A717C5"/>
    <w:rsid w:val="00A751EE"/>
    <w:rsid w:val="00A75B0A"/>
    <w:rsid w:val="00A82377"/>
    <w:rsid w:val="00A841D4"/>
    <w:rsid w:val="00A87073"/>
    <w:rsid w:val="00A900DC"/>
    <w:rsid w:val="00AA0D18"/>
    <w:rsid w:val="00AE14DC"/>
    <w:rsid w:val="00AF49A3"/>
    <w:rsid w:val="00B117EF"/>
    <w:rsid w:val="00B13638"/>
    <w:rsid w:val="00B2086C"/>
    <w:rsid w:val="00B242F5"/>
    <w:rsid w:val="00B3743D"/>
    <w:rsid w:val="00B37DDA"/>
    <w:rsid w:val="00B46127"/>
    <w:rsid w:val="00B47C24"/>
    <w:rsid w:val="00B50879"/>
    <w:rsid w:val="00B5541A"/>
    <w:rsid w:val="00B71B1B"/>
    <w:rsid w:val="00B7495D"/>
    <w:rsid w:val="00B77BD3"/>
    <w:rsid w:val="00B95465"/>
    <w:rsid w:val="00BA466C"/>
    <w:rsid w:val="00BB31F4"/>
    <w:rsid w:val="00BB4BD8"/>
    <w:rsid w:val="00BB7D85"/>
    <w:rsid w:val="00BD3D5A"/>
    <w:rsid w:val="00BD55E5"/>
    <w:rsid w:val="00BF3AF9"/>
    <w:rsid w:val="00C02B43"/>
    <w:rsid w:val="00C03A01"/>
    <w:rsid w:val="00C1121B"/>
    <w:rsid w:val="00C14373"/>
    <w:rsid w:val="00C2249F"/>
    <w:rsid w:val="00C61D49"/>
    <w:rsid w:val="00C649FF"/>
    <w:rsid w:val="00C76783"/>
    <w:rsid w:val="00C812FE"/>
    <w:rsid w:val="00C8262C"/>
    <w:rsid w:val="00C91798"/>
    <w:rsid w:val="00C93CAF"/>
    <w:rsid w:val="00CA3E54"/>
    <w:rsid w:val="00CA62C7"/>
    <w:rsid w:val="00CE431E"/>
    <w:rsid w:val="00CE6969"/>
    <w:rsid w:val="00D1734B"/>
    <w:rsid w:val="00D31873"/>
    <w:rsid w:val="00D3681D"/>
    <w:rsid w:val="00D47882"/>
    <w:rsid w:val="00D53425"/>
    <w:rsid w:val="00D64B12"/>
    <w:rsid w:val="00D64BC8"/>
    <w:rsid w:val="00D6561F"/>
    <w:rsid w:val="00D65A77"/>
    <w:rsid w:val="00D7257B"/>
    <w:rsid w:val="00D84D95"/>
    <w:rsid w:val="00D91067"/>
    <w:rsid w:val="00D9605A"/>
    <w:rsid w:val="00DA0F45"/>
    <w:rsid w:val="00DA6291"/>
    <w:rsid w:val="00DB6DBD"/>
    <w:rsid w:val="00DC0ABC"/>
    <w:rsid w:val="00DC27AD"/>
    <w:rsid w:val="00DC763A"/>
    <w:rsid w:val="00DD5AE0"/>
    <w:rsid w:val="00DE224F"/>
    <w:rsid w:val="00E011B1"/>
    <w:rsid w:val="00E02A78"/>
    <w:rsid w:val="00E178B4"/>
    <w:rsid w:val="00E35150"/>
    <w:rsid w:val="00E4103F"/>
    <w:rsid w:val="00E427BD"/>
    <w:rsid w:val="00E4292F"/>
    <w:rsid w:val="00E45FFF"/>
    <w:rsid w:val="00E5489A"/>
    <w:rsid w:val="00E91917"/>
    <w:rsid w:val="00E976FF"/>
    <w:rsid w:val="00E97FE9"/>
    <w:rsid w:val="00EA1241"/>
    <w:rsid w:val="00EA5FAB"/>
    <w:rsid w:val="00EC0829"/>
    <w:rsid w:val="00EC0FCF"/>
    <w:rsid w:val="00EF3D0B"/>
    <w:rsid w:val="00F01900"/>
    <w:rsid w:val="00F01AE6"/>
    <w:rsid w:val="00F03807"/>
    <w:rsid w:val="00F1188E"/>
    <w:rsid w:val="00F12233"/>
    <w:rsid w:val="00F22B09"/>
    <w:rsid w:val="00F44EB1"/>
    <w:rsid w:val="00F61B4D"/>
    <w:rsid w:val="00F63A70"/>
    <w:rsid w:val="00F7168D"/>
    <w:rsid w:val="00F71985"/>
    <w:rsid w:val="00F775C2"/>
    <w:rsid w:val="00F96661"/>
    <w:rsid w:val="00FB18DF"/>
    <w:rsid w:val="00FC168B"/>
    <w:rsid w:val="00FC2F8D"/>
    <w:rsid w:val="00FF4C3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B9E2DF-2DCE-4E0B-A7E5-D5E29DAA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D029-C8C8-4C95-BB9B-FF084FE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g ran</dc:creator>
  <cp:lastModifiedBy>user</cp:lastModifiedBy>
  <cp:revision>2</cp:revision>
  <cp:lastPrinted>2016-09-02T09:53:00Z</cp:lastPrinted>
  <dcterms:created xsi:type="dcterms:W3CDTF">2016-09-02T09:56:00Z</dcterms:created>
  <dcterms:modified xsi:type="dcterms:W3CDTF">2016-09-02T09:56:00Z</dcterms:modified>
</cp:coreProperties>
</file>